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0786200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543214321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3917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7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2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48291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48291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039171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7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2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654321432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654321432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